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bookmarkStart w:id="0" w:name="_GoBack"/>
      <w:bookmarkEnd w:id="0"/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835" w:rsidRDefault="003D0835" w:rsidP="003D0835">
      <w:pPr>
        <w:pStyle w:val="Default"/>
        <w:jc w:val="center"/>
        <w:rPr>
          <w:b/>
          <w:bCs/>
          <w:sz w:val="23"/>
          <w:szCs w:val="23"/>
        </w:rPr>
      </w:pPr>
    </w:p>
    <w:p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:rsidR="006E69E0" w:rsidRDefault="006E69E0" w:rsidP="003D0835">
      <w:pPr>
        <w:pStyle w:val="Default"/>
        <w:jc w:val="center"/>
        <w:rPr>
          <w:b/>
          <w:bCs/>
          <w:sz w:val="23"/>
          <w:szCs w:val="23"/>
        </w:rPr>
      </w:pPr>
    </w:p>
    <w:p w:rsidR="003D0835" w:rsidRDefault="003D0835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OVERNING </w:t>
      </w:r>
      <w:r w:rsidR="009B5E16">
        <w:rPr>
          <w:b/>
          <w:bCs/>
          <w:sz w:val="23"/>
          <w:szCs w:val="23"/>
        </w:rPr>
        <w:t>BOARD WORK</w:t>
      </w:r>
      <w:r w:rsidR="00BA7D3C">
        <w:rPr>
          <w:b/>
          <w:bCs/>
          <w:sz w:val="23"/>
          <w:szCs w:val="23"/>
        </w:rPr>
        <w:t xml:space="preserve"> STUDY SESSION</w:t>
      </w:r>
      <w:r w:rsidR="00560A64">
        <w:rPr>
          <w:b/>
          <w:bCs/>
          <w:sz w:val="23"/>
          <w:szCs w:val="23"/>
        </w:rPr>
        <w:t xml:space="preserve"> AGENDA</w:t>
      </w:r>
    </w:p>
    <w:p w:rsidR="00D76B42" w:rsidRDefault="00D76B42" w:rsidP="003D0835">
      <w:pPr>
        <w:pStyle w:val="Default"/>
        <w:jc w:val="center"/>
        <w:rPr>
          <w:sz w:val="23"/>
          <w:szCs w:val="23"/>
        </w:rPr>
      </w:pPr>
    </w:p>
    <w:p w:rsidR="003D0835" w:rsidRDefault="0059080E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ALLEY UNION HIGH</w:t>
      </w:r>
      <w:r w:rsidR="00D76B42">
        <w:rPr>
          <w:b/>
          <w:bCs/>
          <w:sz w:val="23"/>
          <w:szCs w:val="23"/>
        </w:rPr>
        <w:t xml:space="preserve"> SCHOOL </w:t>
      </w:r>
      <w:r>
        <w:rPr>
          <w:b/>
          <w:bCs/>
          <w:sz w:val="23"/>
          <w:szCs w:val="23"/>
        </w:rPr>
        <w:t>OLD LIBRARY ROOM</w:t>
      </w:r>
    </w:p>
    <w:p w:rsidR="00DB5D77" w:rsidRDefault="00DB5D77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0</w:t>
      </w:r>
      <w:r w:rsidR="0059080E">
        <w:rPr>
          <w:b/>
          <w:bCs/>
          <w:sz w:val="23"/>
          <w:szCs w:val="23"/>
        </w:rPr>
        <w:t>88</w:t>
      </w:r>
      <w:r>
        <w:rPr>
          <w:b/>
          <w:bCs/>
          <w:sz w:val="23"/>
          <w:szCs w:val="23"/>
        </w:rPr>
        <w:t xml:space="preserve"> W Jefferson Rd.</w:t>
      </w:r>
    </w:p>
    <w:p w:rsidR="00DB5D77" w:rsidRDefault="00DB5D77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, AZ  85610</w:t>
      </w:r>
    </w:p>
    <w:p w:rsidR="0068307E" w:rsidRPr="008C4CD1" w:rsidRDefault="0068307E" w:rsidP="003D0835">
      <w:pPr>
        <w:pStyle w:val="Default"/>
        <w:jc w:val="center"/>
        <w:rPr>
          <w:b/>
          <w:bCs/>
          <w:sz w:val="23"/>
          <w:szCs w:val="23"/>
        </w:rPr>
      </w:pPr>
    </w:p>
    <w:p w:rsidR="009B5E16" w:rsidRDefault="009B5E16" w:rsidP="009B5E1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9B5E16">
        <w:rPr>
          <w:rFonts w:asciiTheme="majorHAnsi" w:hAnsiTheme="majorHAnsi"/>
          <w:b/>
          <w:bCs/>
          <w:sz w:val="36"/>
          <w:szCs w:val="36"/>
        </w:rPr>
        <w:t>WORK STUDY SESSION MEETING</w:t>
      </w:r>
    </w:p>
    <w:p w:rsidR="00D76B42" w:rsidRDefault="00D76B42" w:rsidP="009B5E1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76B42" w:rsidRDefault="0059080E" w:rsidP="00D76B4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</w:t>
      </w:r>
      <w:r w:rsidR="00FC1A9E">
        <w:rPr>
          <w:b/>
          <w:bCs/>
          <w:sz w:val="23"/>
          <w:szCs w:val="23"/>
        </w:rPr>
        <w:t>anuary 21</w:t>
      </w:r>
      <w:r>
        <w:rPr>
          <w:b/>
          <w:bCs/>
          <w:sz w:val="23"/>
          <w:szCs w:val="23"/>
        </w:rPr>
        <w:t>,</w:t>
      </w:r>
      <w:r w:rsidR="00D76B42">
        <w:rPr>
          <w:b/>
          <w:bCs/>
          <w:sz w:val="23"/>
          <w:szCs w:val="23"/>
        </w:rPr>
        <w:t xml:space="preserve"> 202</w:t>
      </w:r>
      <w:r w:rsidR="00FC1A9E">
        <w:rPr>
          <w:b/>
          <w:bCs/>
          <w:sz w:val="23"/>
          <w:szCs w:val="23"/>
        </w:rPr>
        <w:t>6</w:t>
      </w:r>
      <w:r w:rsidR="00D76B42">
        <w:rPr>
          <w:b/>
          <w:bCs/>
          <w:sz w:val="23"/>
          <w:szCs w:val="23"/>
        </w:rPr>
        <w:t xml:space="preserve"> AT </w:t>
      </w:r>
      <w:r w:rsidR="00FC1A9E">
        <w:rPr>
          <w:b/>
          <w:bCs/>
          <w:sz w:val="23"/>
          <w:szCs w:val="23"/>
        </w:rPr>
        <w:t>5:00</w:t>
      </w:r>
      <w:r w:rsidR="00D76B42">
        <w:rPr>
          <w:b/>
          <w:bCs/>
          <w:sz w:val="23"/>
          <w:szCs w:val="23"/>
        </w:rPr>
        <w:t xml:space="preserve"> </w:t>
      </w:r>
      <w:r w:rsidR="00FC1A9E">
        <w:rPr>
          <w:b/>
          <w:bCs/>
          <w:sz w:val="23"/>
          <w:szCs w:val="23"/>
        </w:rPr>
        <w:t>P</w:t>
      </w:r>
      <w:r w:rsidR="00D76B42">
        <w:rPr>
          <w:b/>
          <w:bCs/>
          <w:sz w:val="23"/>
          <w:szCs w:val="23"/>
        </w:rPr>
        <w:t>.M.</w:t>
      </w:r>
    </w:p>
    <w:p w:rsidR="0059080E" w:rsidRDefault="0059080E" w:rsidP="00D76B42">
      <w:pPr>
        <w:pStyle w:val="Default"/>
        <w:jc w:val="center"/>
        <w:rPr>
          <w:b/>
          <w:bCs/>
          <w:sz w:val="23"/>
          <w:szCs w:val="23"/>
        </w:rPr>
      </w:pPr>
    </w:p>
    <w:p w:rsidR="0059080E" w:rsidRPr="0059080E" w:rsidRDefault="0059080E" w:rsidP="0059080E">
      <w:pPr>
        <w:spacing w:line="360" w:lineRule="auto"/>
        <w:ind w:left="1440" w:firstLine="720"/>
        <w:rPr>
          <w:b/>
          <w:bCs/>
          <w:sz w:val="24"/>
        </w:rPr>
      </w:pPr>
      <w:r w:rsidRPr="0059080E">
        <w:rPr>
          <w:b/>
          <w:bCs/>
          <w:sz w:val="24"/>
        </w:rPr>
        <w:t xml:space="preserve">There will be </w:t>
      </w:r>
      <w:r>
        <w:rPr>
          <w:b/>
          <w:bCs/>
          <w:sz w:val="24"/>
        </w:rPr>
        <w:t>No</w:t>
      </w:r>
      <w:r w:rsidRPr="0059080E">
        <w:rPr>
          <w:b/>
          <w:bCs/>
          <w:sz w:val="24"/>
        </w:rPr>
        <w:t xml:space="preserve"> Board Decisions made at this meeting.</w:t>
      </w:r>
    </w:p>
    <w:p w:rsidR="009B5E16" w:rsidRDefault="009B5E16" w:rsidP="009B5E16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Cs w:val="20"/>
          <w:u w:val="single"/>
        </w:rPr>
      </w:pPr>
    </w:p>
    <w:p w:rsidR="009B5E16" w:rsidRDefault="009B5E16" w:rsidP="009B5E16">
      <w:pPr>
        <w:autoSpaceDE w:val="0"/>
        <w:autoSpaceDN w:val="0"/>
        <w:adjustRightInd w:val="0"/>
        <w:rPr>
          <w:rFonts w:asciiTheme="majorHAnsi" w:hAnsiTheme="majorHAnsi"/>
          <w:bCs/>
          <w:szCs w:val="20"/>
          <w:u w:val="single"/>
        </w:rPr>
      </w:pPr>
    </w:p>
    <w:p w:rsidR="009B5E16" w:rsidRPr="00A26451" w:rsidRDefault="009B5E16" w:rsidP="009B5E16">
      <w:pPr>
        <w:numPr>
          <w:ilvl w:val="0"/>
          <w:numId w:val="45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26451">
        <w:rPr>
          <w:sz w:val="28"/>
          <w:szCs w:val="28"/>
        </w:rPr>
        <w:t>Open Work Study Session Meeting</w:t>
      </w:r>
    </w:p>
    <w:p w:rsidR="009B5E16" w:rsidRPr="00A26451" w:rsidRDefault="009B5E16" w:rsidP="009B5E16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26451">
        <w:rPr>
          <w:sz w:val="28"/>
          <w:szCs w:val="28"/>
        </w:rPr>
        <w:t>Agenda Adoption:</w:t>
      </w:r>
    </w:p>
    <w:p w:rsidR="0059080E" w:rsidRPr="00A26451" w:rsidRDefault="009B5E16" w:rsidP="009B5E16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26451">
        <w:rPr>
          <w:sz w:val="28"/>
          <w:szCs w:val="28"/>
        </w:rPr>
        <w:t>Discussion:</w:t>
      </w:r>
      <w:r w:rsidR="0005050E">
        <w:rPr>
          <w:sz w:val="28"/>
          <w:szCs w:val="28"/>
        </w:rPr>
        <w:t xml:space="preserve"> Review </w:t>
      </w:r>
      <w:r w:rsidR="00816326">
        <w:rPr>
          <w:sz w:val="28"/>
          <w:szCs w:val="28"/>
        </w:rPr>
        <w:t xml:space="preserve">of </w:t>
      </w:r>
      <w:r w:rsidR="00816326" w:rsidRPr="00A26451">
        <w:rPr>
          <w:sz w:val="28"/>
          <w:szCs w:val="28"/>
        </w:rPr>
        <w:t>IGA</w:t>
      </w:r>
      <w:r w:rsidR="00816326">
        <w:rPr>
          <w:sz w:val="28"/>
          <w:szCs w:val="28"/>
        </w:rPr>
        <w:t xml:space="preserve"> (Intergovernmental Agreement)</w:t>
      </w:r>
      <w:r w:rsidR="0005050E">
        <w:rPr>
          <w:sz w:val="28"/>
          <w:szCs w:val="28"/>
        </w:rPr>
        <w:t xml:space="preserve"> </w:t>
      </w:r>
      <w:r w:rsidR="00D76B42" w:rsidRPr="00A26451">
        <w:rPr>
          <w:sz w:val="28"/>
          <w:szCs w:val="28"/>
        </w:rPr>
        <w:t>Valley Union High School</w:t>
      </w:r>
      <w:r w:rsidR="0005050E">
        <w:rPr>
          <w:sz w:val="28"/>
          <w:szCs w:val="28"/>
        </w:rPr>
        <w:t xml:space="preserve"> and </w:t>
      </w:r>
      <w:proofErr w:type="spellStart"/>
      <w:r w:rsidR="0005050E">
        <w:rPr>
          <w:sz w:val="28"/>
          <w:szCs w:val="28"/>
        </w:rPr>
        <w:t>Elfrida</w:t>
      </w:r>
      <w:proofErr w:type="spellEnd"/>
      <w:r w:rsidR="0005050E">
        <w:rPr>
          <w:sz w:val="28"/>
          <w:szCs w:val="28"/>
        </w:rPr>
        <w:t xml:space="preserve"> Elementary School</w:t>
      </w:r>
    </w:p>
    <w:p w:rsidR="0059080E" w:rsidRPr="00A26451" w:rsidRDefault="00816326" w:rsidP="0059080E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conciling IGA Accounts</w:t>
      </w:r>
    </w:p>
    <w:p w:rsidR="009B5E16" w:rsidRPr="00A26451" w:rsidRDefault="00816326" w:rsidP="0059080E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ke appropriate revisions on IGA</w:t>
      </w:r>
    </w:p>
    <w:p w:rsidR="00A26451" w:rsidRPr="00A26451" w:rsidRDefault="00A26451" w:rsidP="0059080E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A26451">
        <w:rPr>
          <w:sz w:val="22"/>
          <w:szCs w:val="22"/>
        </w:rPr>
        <w:t>Other Matters as Necessary</w:t>
      </w:r>
    </w:p>
    <w:p w:rsidR="009B5E16" w:rsidRPr="00A26451" w:rsidRDefault="009B5E16" w:rsidP="009B5E16">
      <w:pPr>
        <w:spacing w:line="360" w:lineRule="auto"/>
        <w:rPr>
          <w:sz w:val="28"/>
          <w:szCs w:val="28"/>
        </w:rPr>
      </w:pPr>
      <w:r w:rsidRPr="009B5E16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>4</w:t>
      </w:r>
      <w:r w:rsidRPr="009B5E16">
        <w:rPr>
          <w:sz w:val="32"/>
          <w:szCs w:val="32"/>
        </w:rPr>
        <w:t xml:space="preserve">.   </w:t>
      </w:r>
      <w:r w:rsidRPr="00A26451">
        <w:rPr>
          <w:sz w:val="28"/>
          <w:szCs w:val="28"/>
        </w:rPr>
        <w:t>Adjournment.</w:t>
      </w:r>
    </w:p>
    <w:p w:rsidR="0081388F" w:rsidRPr="00A26451" w:rsidRDefault="00FC6098" w:rsidP="00F14E48">
      <w:pPr>
        <w:tabs>
          <w:tab w:val="left" w:pos="1440"/>
        </w:tabs>
        <w:jc w:val="both"/>
        <w:rPr>
          <w:rFonts w:asciiTheme="majorHAnsi" w:hAnsiTheme="majorHAnsi"/>
          <w:sz w:val="28"/>
          <w:szCs w:val="28"/>
        </w:rPr>
      </w:pPr>
      <w:r w:rsidRPr="00A26451">
        <w:rPr>
          <w:rFonts w:asciiTheme="majorHAnsi" w:hAnsiTheme="majorHAnsi"/>
          <w:sz w:val="28"/>
          <w:szCs w:val="28"/>
        </w:rPr>
        <w:tab/>
      </w:r>
    </w:p>
    <w:p w:rsidR="006E5075" w:rsidRDefault="006E5075" w:rsidP="006E5075">
      <w:pPr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:rsidR="006E5075" w:rsidRDefault="006E5075" w:rsidP="006E5075">
      <w:pPr>
        <w:spacing w:line="360" w:lineRule="auto"/>
      </w:pPr>
      <w:r>
        <w:rPr>
          <w:b/>
          <w:bCs/>
        </w:rPr>
        <w:t>Board Members may be present through teleconferencing</w:t>
      </w:r>
      <w:r>
        <w:t>.</w:t>
      </w:r>
    </w:p>
    <w:p w:rsidR="006E5075" w:rsidRDefault="006E5075" w:rsidP="006E5075">
      <w:r>
        <w:t xml:space="preserve">Pursuant to the Americans with Disability Act (ADA), The Elfrida Elementary School District does not by reason of a disability exclude from participation in or deny benefits of services, programs, or activities or discriminate against any qualified person with a disability.  Inquiries regarding compliance with ADA provisions, accessibility or accommodation can be directed to </w:t>
      </w:r>
      <w:r w:rsidR="00816326">
        <w:t>Elizabeth Hawkins, Superintendent</w:t>
      </w:r>
      <w:r>
        <w:t xml:space="preserve"> </w:t>
      </w:r>
      <w:r>
        <w:rPr>
          <w:b/>
          <w:bCs/>
        </w:rPr>
        <w:t>at 520-642-3428, P.O. Box 328, Elfrida, AZ 85610</w:t>
      </w:r>
      <w:r>
        <w:t>.</w:t>
      </w:r>
    </w:p>
    <w:p w:rsidR="006E5075" w:rsidRDefault="006E5075" w:rsidP="006E5075"/>
    <w:p w:rsidR="006E5075" w:rsidRDefault="006E5075" w:rsidP="006E5075">
      <w:r>
        <w:t>The school will provide a translator if the school is notified at least 24 hours in advance of the meeting.</w:t>
      </w:r>
    </w:p>
    <w:p w:rsidR="00A26451" w:rsidRDefault="00A26451" w:rsidP="006E5075"/>
    <w:p w:rsidR="006E5075" w:rsidRDefault="006E5075" w:rsidP="006E5075">
      <w:r>
        <w:t xml:space="preserve">Posted: </w:t>
      </w:r>
      <w:r w:rsidR="0059080E">
        <w:t>J</w:t>
      </w:r>
      <w:r w:rsidR="00816326">
        <w:t xml:space="preserve">anuary </w:t>
      </w:r>
      <w:r w:rsidR="0059080E">
        <w:t xml:space="preserve"> </w:t>
      </w:r>
      <w:r w:rsidR="005146B3">
        <w:t>16</w:t>
      </w:r>
      <w:r w:rsidR="00D76B42">
        <w:t>, 202</w:t>
      </w:r>
      <w:r w:rsidR="00816326">
        <w:t>6</w:t>
      </w:r>
      <w:r w:rsidR="0059080E">
        <w:t xml:space="preserve"> by</w:t>
      </w:r>
      <w:r w:rsidR="005146B3">
        <w:t xml:space="preserve"> Alma Garcia</w:t>
      </w:r>
    </w:p>
    <w:p w:rsidR="006E5075" w:rsidRPr="009B5E16" w:rsidRDefault="006E5075" w:rsidP="006E5075">
      <w:pPr>
        <w:autoSpaceDE w:val="0"/>
        <w:autoSpaceDN w:val="0"/>
        <w:adjustRightInd w:val="0"/>
        <w:rPr>
          <w:rFonts w:asciiTheme="majorHAnsi" w:hAnsiTheme="majorHAnsi"/>
          <w:bCs/>
          <w:sz w:val="32"/>
          <w:szCs w:val="32"/>
          <w:u w:val="single"/>
        </w:rPr>
      </w:pPr>
    </w:p>
    <w:p w:rsidR="006E5075" w:rsidRPr="006E5075" w:rsidRDefault="006E5075" w:rsidP="006E5075">
      <w:pPr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:rsidR="00683D2E" w:rsidRPr="009B5E16" w:rsidRDefault="00683D2E" w:rsidP="00683D2E">
      <w:pPr>
        <w:pStyle w:val="ListParagraph"/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:rsidR="00CE71D6" w:rsidRPr="009B5E16" w:rsidRDefault="00CE71D6" w:rsidP="0066540B">
      <w:pPr>
        <w:autoSpaceDE w:val="0"/>
        <w:autoSpaceDN w:val="0"/>
        <w:adjustRightInd w:val="0"/>
        <w:rPr>
          <w:rFonts w:asciiTheme="majorHAnsi" w:hAnsiTheme="majorHAnsi"/>
          <w:bCs/>
          <w:sz w:val="32"/>
          <w:szCs w:val="32"/>
          <w:u w:val="single"/>
        </w:rPr>
      </w:pPr>
    </w:p>
    <w:p w:rsidR="00CE71D6" w:rsidRDefault="00CE71D6" w:rsidP="0066540B">
      <w:pPr>
        <w:autoSpaceDE w:val="0"/>
        <w:autoSpaceDN w:val="0"/>
        <w:adjustRightInd w:val="0"/>
        <w:rPr>
          <w:rFonts w:asciiTheme="majorHAnsi" w:hAnsiTheme="majorHAnsi"/>
          <w:bCs/>
          <w:szCs w:val="20"/>
          <w:u w:val="single"/>
        </w:rPr>
      </w:pPr>
    </w:p>
    <w:sectPr w:rsidR="00CE71D6" w:rsidSect="00DB7E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50E" w:rsidRDefault="0005050E" w:rsidP="00502CE4">
      <w:r>
        <w:separator/>
      </w:r>
    </w:p>
  </w:endnote>
  <w:endnote w:type="continuationSeparator" w:id="0">
    <w:p w:rsidR="0005050E" w:rsidRDefault="0005050E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50E" w:rsidRDefault="0005050E" w:rsidP="00502CE4">
      <w:r>
        <w:separator/>
      </w:r>
    </w:p>
  </w:footnote>
  <w:footnote w:type="continuationSeparator" w:id="0">
    <w:p w:rsidR="0005050E" w:rsidRDefault="0005050E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suff w:val="nothing"/>
      <w:lvlText w:val="%2."/>
      <w:lvlJc w:val="left"/>
      <w:pPr>
        <w:ind w:left="0" w:firstLine="1800"/>
      </w:pPr>
      <w:rPr>
        <w:rFonts w:ascii="Times New Roman" w:eastAsia="ヒラギノ角ゴ Pro W3" w:hAnsi="Times New Roman"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A846FF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0633B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31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9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9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9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9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9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9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90" w:firstLine="3100"/>
      </w:pPr>
      <w:rPr>
        <w:rFonts w:hint="default"/>
        <w:position w:val="0"/>
        <w:sz w:val="20"/>
      </w:rPr>
    </w:lvl>
  </w:abstractNum>
  <w:abstractNum w:abstractNumId="4" w15:restartNumberingAfterBreak="0">
    <w:nsid w:val="038D792C"/>
    <w:multiLevelType w:val="hybridMultilevel"/>
    <w:tmpl w:val="B3D2EFD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3A8B"/>
    <w:multiLevelType w:val="hybridMultilevel"/>
    <w:tmpl w:val="FB8E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04C62"/>
    <w:multiLevelType w:val="hybridMultilevel"/>
    <w:tmpl w:val="1CB482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3639FD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26E45"/>
    <w:multiLevelType w:val="hybridMultilevel"/>
    <w:tmpl w:val="32DEDF84"/>
    <w:lvl w:ilvl="0" w:tplc="35E872E2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63C1"/>
    <w:multiLevelType w:val="hybridMultilevel"/>
    <w:tmpl w:val="264CBEFE"/>
    <w:lvl w:ilvl="0" w:tplc="6FE8718A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0EFA345C"/>
    <w:multiLevelType w:val="hybridMultilevel"/>
    <w:tmpl w:val="61F220C8"/>
    <w:lvl w:ilvl="0" w:tplc="E7AE8CBA">
      <w:start w:val="1"/>
      <w:numFmt w:val="decimal"/>
      <w:lvlText w:val="%1."/>
      <w:lvlJc w:val="left"/>
      <w:pPr>
        <w:ind w:left="1140" w:hanging="360"/>
      </w:pPr>
      <w:rPr>
        <w:rFonts w:asciiTheme="majorHAnsi" w:eastAsia="ヒラギノ角ゴ Pro W3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F306583"/>
    <w:multiLevelType w:val="hybridMultilevel"/>
    <w:tmpl w:val="439C1828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96C27"/>
    <w:multiLevelType w:val="multilevel"/>
    <w:tmpl w:val="DAC08F2A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49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27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00" w:firstLine="1300"/>
      </w:pPr>
      <w:rPr>
        <w:rFonts w:asciiTheme="majorHAnsi" w:eastAsia="ヒラギノ角ゴ Pro W3" w:hAnsiTheme="majorHAnsi" w:cs="Times New Roman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27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27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27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27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270" w:firstLine="3100"/>
      </w:pPr>
      <w:rPr>
        <w:rFonts w:hint="default"/>
        <w:position w:val="0"/>
        <w:sz w:val="20"/>
      </w:rPr>
    </w:lvl>
  </w:abstractNum>
  <w:abstractNum w:abstractNumId="13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4" w15:restartNumberingAfterBreak="0">
    <w:nsid w:val="19E22EE3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F92976"/>
    <w:multiLevelType w:val="hybridMultilevel"/>
    <w:tmpl w:val="2ACE8ED6"/>
    <w:lvl w:ilvl="0" w:tplc="D09CAFC2">
      <w:start w:val="1"/>
      <w:numFmt w:val="decimal"/>
      <w:lvlText w:val="%1.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F604CD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7" w15:restartNumberingAfterBreak="0">
    <w:nsid w:val="1F7F7717"/>
    <w:multiLevelType w:val="hybridMultilevel"/>
    <w:tmpl w:val="35406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017E6E"/>
    <w:multiLevelType w:val="hybridMultilevel"/>
    <w:tmpl w:val="1E5C2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B3497"/>
    <w:multiLevelType w:val="hybridMultilevel"/>
    <w:tmpl w:val="86C4AB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24173902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856843"/>
    <w:multiLevelType w:val="hybridMultilevel"/>
    <w:tmpl w:val="1046B086"/>
    <w:lvl w:ilvl="0" w:tplc="0CD4662A">
      <w:start w:val="1"/>
      <w:numFmt w:val="decimal"/>
      <w:lvlText w:val="%1."/>
      <w:lvlJc w:val="left"/>
      <w:pPr>
        <w:ind w:left="4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C503CF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3" w15:restartNumberingAfterBreak="0">
    <w:nsid w:val="2D084D17"/>
    <w:multiLevelType w:val="multilevel"/>
    <w:tmpl w:val="5CF49412"/>
    <w:lvl w:ilvl="0">
      <w:start w:val="7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"/>
      <w:lvlJc w:val="left"/>
      <w:pPr>
        <w:ind w:left="0" w:firstLine="2520"/>
      </w:pPr>
      <w:rPr>
        <w:rFonts w:ascii="Symbol" w:hAnsi="Symbol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4" w15:restartNumberingAfterBreak="0">
    <w:nsid w:val="2E5C4016"/>
    <w:multiLevelType w:val="hybridMultilevel"/>
    <w:tmpl w:val="7FCA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4FE3B31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56B768A"/>
    <w:multiLevelType w:val="hybridMultilevel"/>
    <w:tmpl w:val="97145E78"/>
    <w:lvl w:ilvl="0" w:tplc="B51A45B4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366C024F"/>
    <w:multiLevelType w:val="hybridMultilevel"/>
    <w:tmpl w:val="E07CB48A"/>
    <w:lvl w:ilvl="0" w:tplc="9AC0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9119F1"/>
    <w:multiLevelType w:val="hybridMultilevel"/>
    <w:tmpl w:val="F83C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22CB3"/>
    <w:multiLevelType w:val="hybridMultilevel"/>
    <w:tmpl w:val="E304BF0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38A54F7D"/>
    <w:multiLevelType w:val="hybridMultilevel"/>
    <w:tmpl w:val="AECEA470"/>
    <w:lvl w:ilvl="0" w:tplc="E2A0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675FBC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7F07BBC"/>
    <w:multiLevelType w:val="hybridMultilevel"/>
    <w:tmpl w:val="663802D8"/>
    <w:lvl w:ilvl="0" w:tplc="85DA74DA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4B7802E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22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35" w15:restartNumberingAfterBreak="0">
    <w:nsid w:val="4EE1606D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5950950"/>
    <w:multiLevelType w:val="hybridMultilevel"/>
    <w:tmpl w:val="42A41574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67B6230"/>
    <w:multiLevelType w:val="hybridMultilevel"/>
    <w:tmpl w:val="3300015C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7CD10F7"/>
    <w:multiLevelType w:val="hybridMultilevel"/>
    <w:tmpl w:val="4932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302FA"/>
    <w:multiLevelType w:val="hybridMultilevel"/>
    <w:tmpl w:val="D674E1AE"/>
    <w:lvl w:ilvl="0" w:tplc="672EB978">
      <w:start w:val="1"/>
      <w:numFmt w:val="bullet"/>
      <w:lvlText w:val="•"/>
      <w:lvlJc w:val="left"/>
      <w:pPr>
        <w:ind w:left="25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F9F1978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1" w15:restartNumberingAfterBreak="0">
    <w:nsid w:val="605C69A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2" w15:restartNumberingAfterBreak="0">
    <w:nsid w:val="744A1455"/>
    <w:multiLevelType w:val="hybridMultilevel"/>
    <w:tmpl w:val="C25E1A84"/>
    <w:lvl w:ilvl="0" w:tplc="A66C19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67EDA"/>
    <w:multiLevelType w:val="hybridMultilevel"/>
    <w:tmpl w:val="09FEC6B4"/>
    <w:lvl w:ilvl="0" w:tplc="2580E7EC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4" w15:restartNumberingAfterBreak="0">
    <w:nsid w:val="7A1C64DA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39"/>
  </w:num>
  <w:num w:numId="8">
    <w:abstractNumId w:val="12"/>
  </w:num>
  <w:num w:numId="9">
    <w:abstractNumId w:val="33"/>
  </w:num>
  <w:num w:numId="10">
    <w:abstractNumId w:val="43"/>
  </w:num>
  <w:num w:numId="11">
    <w:abstractNumId w:val="9"/>
  </w:num>
  <w:num w:numId="12">
    <w:abstractNumId w:val="18"/>
  </w:num>
  <w:num w:numId="13">
    <w:abstractNumId w:val="28"/>
  </w:num>
  <w:num w:numId="14">
    <w:abstractNumId w:val="42"/>
  </w:num>
  <w:num w:numId="15">
    <w:abstractNumId w:val="44"/>
  </w:num>
  <w:num w:numId="16">
    <w:abstractNumId w:val="26"/>
  </w:num>
  <w:num w:numId="17">
    <w:abstractNumId w:val="22"/>
  </w:num>
  <w:num w:numId="18">
    <w:abstractNumId w:val="40"/>
  </w:num>
  <w:num w:numId="19">
    <w:abstractNumId w:val="20"/>
  </w:num>
  <w:num w:numId="20">
    <w:abstractNumId w:val="7"/>
  </w:num>
  <w:num w:numId="21">
    <w:abstractNumId w:val="14"/>
  </w:num>
  <w:num w:numId="22">
    <w:abstractNumId w:val="16"/>
  </w:num>
  <w:num w:numId="23">
    <w:abstractNumId w:val="8"/>
  </w:num>
  <w:num w:numId="24">
    <w:abstractNumId w:val="24"/>
  </w:num>
  <w:num w:numId="25">
    <w:abstractNumId w:val="30"/>
  </w:num>
  <w:num w:numId="26">
    <w:abstractNumId w:val="41"/>
  </w:num>
  <w:num w:numId="27">
    <w:abstractNumId w:val="35"/>
  </w:num>
  <w:num w:numId="28">
    <w:abstractNumId w:val="34"/>
  </w:num>
  <w:num w:numId="29">
    <w:abstractNumId w:val="29"/>
  </w:num>
  <w:num w:numId="30">
    <w:abstractNumId w:val="15"/>
  </w:num>
  <w:num w:numId="31">
    <w:abstractNumId w:val="3"/>
  </w:num>
  <w:num w:numId="32">
    <w:abstractNumId w:val="27"/>
  </w:num>
  <w:num w:numId="33">
    <w:abstractNumId w:val="38"/>
  </w:num>
  <w:num w:numId="34">
    <w:abstractNumId w:val="3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4"/>
  </w:num>
  <w:num w:numId="39">
    <w:abstractNumId w:val="11"/>
  </w:num>
  <w:num w:numId="40">
    <w:abstractNumId w:val="5"/>
  </w:num>
  <w:num w:numId="41">
    <w:abstractNumId w:val="36"/>
  </w:num>
  <w:num w:numId="42">
    <w:abstractNumId w:val="10"/>
  </w:num>
  <w:num w:numId="43">
    <w:abstractNumId w:val="37"/>
  </w:num>
  <w:num w:numId="44">
    <w:abstractNumId w:val="1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343E"/>
    <w:rsid w:val="00023FB6"/>
    <w:rsid w:val="000256E8"/>
    <w:rsid w:val="000332B2"/>
    <w:rsid w:val="00034F07"/>
    <w:rsid w:val="00036CE3"/>
    <w:rsid w:val="000372D6"/>
    <w:rsid w:val="000413EC"/>
    <w:rsid w:val="00042279"/>
    <w:rsid w:val="000443DA"/>
    <w:rsid w:val="000453ED"/>
    <w:rsid w:val="00045CD9"/>
    <w:rsid w:val="000461A9"/>
    <w:rsid w:val="0005050E"/>
    <w:rsid w:val="00051C22"/>
    <w:rsid w:val="000554F3"/>
    <w:rsid w:val="000606BE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65BD"/>
    <w:rsid w:val="000A1ACE"/>
    <w:rsid w:val="000B3BF5"/>
    <w:rsid w:val="000B3F6D"/>
    <w:rsid w:val="000B4A61"/>
    <w:rsid w:val="000B6A17"/>
    <w:rsid w:val="000B76D5"/>
    <w:rsid w:val="000D14E6"/>
    <w:rsid w:val="000D1954"/>
    <w:rsid w:val="000D1EA0"/>
    <w:rsid w:val="000D2DE6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7266"/>
    <w:rsid w:val="001048FD"/>
    <w:rsid w:val="001049F5"/>
    <w:rsid w:val="00104E59"/>
    <w:rsid w:val="00105B6C"/>
    <w:rsid w:val="00105E77"/>
    <w:rsid w:val="001143B6"/>
    <w:rsid w:val="001154AA"/>
    <w:rsid w:val="001217EC"/>
    <w:rsid w:val="00121A2D"/>
    <w:rsid w:val="001279FF"/>
    <w:rsid w:val="001356C5"/>
    <w:rsid w:val="00140938"/>
    <w:rsid w:val="001474BA"/>
    <w:rsid w:val="001521CB"/>
    <w:rsid w:val="00156098"/>
    <w:rsid w:val="00156662"/>
    <w:rsid w:val="0016260C"/>
    <w:rsid w:val="0016765D"/>
    <w:rsid w:val="0017158A"/>
    <w:rsid w:val="001725C0"/>
    <w:rsid w:val="001745A9"/>
    <w:rsid w:val="001911C3"/>
    <w:rsid w:val="001937D7"/>
    <w:rsid w:val="001965CB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2477"/>
    <w:rsid w:val="001F40BD"/>
    <w:rsid w:val="00201F3D"/>
    <w:rsid w:val="00207E44"/>
    <w:rsid w:val="00212136"/>
    <w:rsid w:val="002125AB"/>
    <w:rsid w:val="0021492D"/>
    <w:rsid w:val="00217CF1"/>
    <w:rsid w:val="002247A8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3226"/>
    <w:rsid w:val="00254244"/>
    <w:rsid w:val="00254EFB"/>
    <w:rsid w:val="00262ED9"/>
    <w:rsid w:val="00272459"/>
    <w:rsid w:val="002761D1"/>
    <w:rsid w:val="002776C9"/>
    <w:rsid w:val="00277DE9"/>
    <w:rsid w:val="00280B03"/>
    <w:rsid w:val="002816E8"/>
    <w:rsid w:val="0028240A"/>
    <w:rsid w:val="00285E07"/>
    <w:rsid w:val="002907C1"/>
    <w:rsid w:val="002947F7"/>
    <w:rsid w:val="002953E3"/>
    <w:rsid w:val="002976E8"/>
    <w:rsid w:val="002A0F39"/>
    <w:rsid w:val="002B502C"/>
    <w:rsid w:val="002B5F6B"/>
    <w:rsid w:val="002C21DA"/>
    <w:rsid w:val="002C7FB8"/>
    <w:rsid w:val="002D5356"/>
    <w:rsid w:val="002E0AA8"/>
    <w:rsid w:val="002E0EAD"/>
    <w:rsid w:val="002E4C0C"/>
    <w:rsid w:val="002E7A2C"/>
    <w:rsid w:val="002F2828"/>
    <w:rsid w:val="002F399F"/>
    <w:rsid w:val="002F4853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BF6"/>
    <w:rsid w:val="003416D5"/>
    <w:rsid w:val="003423AA"/>
    <w:rsid w:val="0034541E"/>
    <w:rsid w:val="00345693"/>
    <w:rsid w:val="0034621B"/>
    <w:rsid w:val="00350E3F"/>
    <w:rsid w:val="00352C07"/>
    <w:rsid w:val="003552C9"/>
    <w:rsid w:val="00356567"/>
    <w:rsid w:val="00361E3E"/>
    <w:rsid w:val="0036721A"/>
    <w:rsid w:val="0037237D"/>
    <w:rsid w:val="00375CFB"/>
    <w:rsid w:val="00377205"/>
    <w:rsid w:val="00382E29"/>
    <w:rsid w:val="00383329"/>
    <w:rsid w:val="00392D8D"/>
    <w:rsid w:val="00394EF3"/>
    <w:rsid w:val="003A081D"/>
    <w:rsid w:val="003A0E7A"/>
    <w:rsid w:val="003B53B9"/>
    <w:rsid w:val="003B6748"/>
    <w:rsid w:val="003C2ACA"/>
    <w:rsid w:val="003C603A"/>
    <w:rsid w:val="003D0835"/>
    <w:rsid w:val="003E4CB6"/>
    <w:rsid w:val="00400A4B"/>
    <w:rsid w:val="00405E55"/>
    <w:rsid w:val="004071AF"/>
    <w:rsid w:val="00407982"/>
    <w:rsid w:val="004109A9"/>
    <w:rsid w:val="00410A93"/>
    <w:rsid w:val="0041114D"/>
    <w:rsid w:val="00411DC0"/>
    <w:rsid w:val="00423B27"/>
    <w:rsid w:val="00426458"/>
    <w:rsid w:val="00430EDF"/>
    <w:rsid w:val="00431619"/>
    <w:rsid w:val="00435834"/>
    <w:rsid w:val="00440889"/>
    <w:rsid w:val="00440E00"/>
    <w:rsid w:val="00452A81"/>
    <w:rsid w:val="00456998"/>
    <w:rsid w:val="004624E4"/>
    <w:rsid w:val="004672E2"/>
    <w:rsid w:val="00467A03"/>
    <w:rsid w:val="004709B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F94"/>
    <w:rsid w:val="00494BFA"/>
    <w:rsid w:val="00496A6C"/>
    <w:rsid w:val="004979A6"/>
    <w:rsid w:val="00497ED1"/>
    <w:rsid w:val="004A1D56"/>
    <w:rsid w:val="004A327F"/>
    <w:rsid w:val="004A6FB1"/>
    <w:rsid w:val="004B183B"/>
    <w:rsid w:val="004B7190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F1B59"/>
    <w:rsid w:val="004F54CE"/>
    <w:rsid w:val="00502416"/>
    <w:rsid w:val="00502CE4"/>
    <w:rsid w:val="00510636"/>
    <w:rsid w:val="005139CF"/>
    <w:rsid w:val="005146B3"/>
    <w:rsid w:val="005150DB"/>
    <w:rsid w:val="005200F9"/>
    <w:rsid w:val="00523C0F"/>
    <w:rsid w:val="005274C2"/>
    <w:rsid w:val="00531E80"/>
    <w:rsid w:val="00534AD5"/>
    <w:rsid w:val="005376CF"/>
    <w:rsid w:val="005419AD"/>
    <w:rsid w:val="005461D1"/>
    <w:rsid w:val="00546697"/>
    <w:rsid w:val="0055248B"/>
    <w:rsid w:val="00555FB9"/>
    <w:rsid w:val="0055751E"/>
    <w:rsid w:val="00560A64"/>
    <w:rsid w:val="00564CE3"/>
    <w:rsid w:val="00575899"/>
    <w:rsid w:val="00575CC9"/>
    <w:rsid w:val="00577F5A"/>
    <w:rsid w:val="00582AC9"/>
    <w:rsid w:val="0059080E"/>
    <w:rsid w:val="00590DE3"/>
    <w:rsid w:val="00594D01"/>
    <w:rsid w:val="00595050"/>
    <w:rsid w:val="0059513F"/>
    <w:rsid w:val="005A1666"/>
    <w:rsid w:val="005A494C"/>
    <w:rsid w:val="005A514C"/>
    <w:rsid w:val="005A62B6"/>
    <w:rsid w:val="005B2382"/>
    <w:rsid w:val="005B3C1D"/>
    <w:rsid w:val="005B6E69"/>
    <w:rsid w:val="005C14FB"/>
    <w:rsid w:val="005C5083"/>
    <w:rsid w:val="005C763D"/>
    <w:rsid w:val="005D1144"/>
    <w:rsid w:val="005D5B05"/>
    <w:rsid w:val="005E0F63"/>
    <w:rsid w:val="005E2C73"/>
    <w:rsid w:val="005F0C45"/>
    <w:rsid w:val="005F5F30"/>
    <w:rsid w:val="00606274"/>
    <w:rsid w:val="006062CD"/>
    <w:rsid w:val="006156C7"/>
    <w:rsid w:val="0061597B"/>
    <w:rsid w:val="0061686D"/>
    <w:rsid w:val="00622DBC"/>
    <w:rsid w:val="00624032"/>
    <w:rsid w:val="006262F0"/>
    <w:rsid w:val="00630FDC"/>
    <w:rsid w:val="00631144"/>
    <w:rsid w:val="00632E90"/>
    <w:rsid w:val="006348D5"/>
    <w:rsid w:val="006379AE"/>
    <w:rsid w:val="00640BC7"/>
    <w:rsid w:val="006465FE"/>
    <w:rsid w:val="006470D0"/>
    <w:rsid w:val="00650A2E"/>
    <w:rsid w:val="00660652"/>
    <w:rsid w:val="00661166"/>
    <w:rsid w:val="0066540B"/>
    <w:rsid w:val="00666E35"/>
    <w:rsid w:val="006670A9"/>
    <w:rsid w:val="0068143B"/>
    <w:rsid w:val="0068307E"/>
    <w:rsid w:val="00683D2E"/>
    <w:rsid w:val="0068525F"/>
    <w:rsid w:val="00685F27"/>
    <w:rsid w:val="0069221D"/>
    <w:rsid w:val="006A0FC8"/>
    <w:rsid w:val="006A3CC4"/>
    <w:rsid w:val="006B1EE2"/>
    <w:rsid w:val="006B2986"/>
    <w:rsid w:val="006B5AE5"/>
    <w:rsid w:val="006C5773"/>
    <w:rsid w:val="006C6A95"/>
    <w:rsid w:val="006D0E9D"/>
    <w:rsid w:val="006D731F"/>
    <w:rsid w:val="006E28BC"/>
    <w:rsid w:val="006E3332"/>
    <w:rsid w:val="006E3906"/>
    <w:rsid w:val="006E3FDD"/>
    <w:rsid w:val="006E5075"/>
    <w:rsid w:val="006E52EA"/>
    <w:rsid w:val="006E554D"/>
    <w:rsid w:val="006E678F"/>
    <w:rsid w:val="006E69E0"/>
    <w:rsid w:val="006F05EC"/>
    <w:rsid w:val="006F0947"/>
    <w:rsid w:val="006F1AA7"/>
    <w:rsid w:val="006F7FFE"/>
    <w:rsid w:val="00703F0D"/>
    <w:rsid w:val="00715DF4"/>
    <w:rsid w:val="00717289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70F2B"/>
    <w:rsid w:val="0077180C"/>
    <w:rsid w:val="0077211D"/>
    <w:rsid w:val="00772AAC"/>
    <w:rsid w:val="00775C6C"/>
    <w:rsid w:val="007808D0"/>
    <w:rsid w:val="0078384F"/>
    <w:rsid w:val="00783BDC"/>
    <w:rsid w:val="00784EC6"/>
    <w:rsid w:val="00787053"/>
    <w:rsid w:val="007908A9"/>
    <w:rsid w:val="00793B5E"/>
    <w:rsid w:val="007A196E"/>
    <w:rsid w:val="007A1D18"/>
    <w:rsid w:val="007A2803"/>
    <w:rsid w:val="007C1466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3B36"/>
    <w:rsid w:val="007E6B8A"/>
    <w:rsid w:val="007F0F8A"/>
    <w:rsid w:val="007F3384"/>
    <w:rsid w:val="007F4EC1"/>
    <w:rsid w:val="0080413F"/>
    <w:rsid w:val="00806563"/>
    <w:rsid w:val="0080684D"/>
    <w:rsid w:val="008069F2"/>
    <w:rsid w:val="00811D0F"/>
    <w:rsid w:val="0081388F"/>
    <w:rsid w:val="00813CDB"/>
    <w:rsid w:val="00815C19"/>
    <w:rsid w:val="00816326"/>
    <w:rsid w:val="00816F92"/>
    <w:rsid w:val="00821D51"/>
    <w:rsid w:val="0082283E"/>
    <w:rsid w:val="0083040D"/>
    <w:rsid w:val="0083046B"/>
    <w:rsid w:val="00830C9D"/>
    <w:rsid w:val="00832462"/>
    <w:rsid w:val="0084431D"/>
    <w:rsid w:val="00845DEF"/>
    <w:rsid w:val="00846848"/>
    <w:rsid w:val="008506D5"/>
    <w:rsid w:val="008511DF"/>
    <w:rsid w:val="008513EB"/>
    <w:rsid w:val="00856558"/>
    <w:rsid w:val="00871DCC"/>
    <w:rsid w:val="0087688D"/>
    <w:rsid w:val="00893D9A"/>
    <w:rsid w:val="0089432D"/>
    <w:rsid w:val="008A35DC"/>
    <w:rsid w:val="008A463F"/>
    <w:rsid w:val="008A50DA"/>
    <w:rsid w:val="008A5113"/>
    <w:rsid w:val="008A6A7A"/>
    <w:rsid w:val="008B541F"/>
    <w:rsid w:val="008B5DA2"/>
    <w:rsid w:val="008B60F5"/>
    <w:rsid w:val="008B6C02"/>
    <w:rsid w:val="008C1212"/>
    <w:rsid w:val="008C2AE8"/>
    <w:rsid w:val="008C3A69"/>
    <w:rsid w:val="008C6D8A"/>
    <w:rsid w:val="008D2FAF"/>
    <w:rsid w:val="008D66A3"/>
    <w:rsid w:val="008E0916"/>
    <w:rsid w:val="008E257D"/>
    <w:rsid w:val="008E2B89"/>
    <w:rsid w:val="008E534C"/>
    <w:rsid w:val="0090352F"/>
    <w:rsid w:val="00905E78"/>
    <w:rsid w:val="00906923"/>
    <w:rsid w:val="00910A1C"/>
    <w:rsid w:val="009264EF"/>
    <w:rsid w:val="0093446A"/>
    <w:rsid w:val="00934733"/>
    <w:rsid w:val="00937521"/>
    <w:rsid w:val="00941456"/>
    <w:rsid w:val="0094341F"/>
    <w:rsid w:val="00945A74"/>
    <w:rsid w:val="00946968"/>
    <w:rsid w:val="00946ABD"/>
    <w:rsid w:val="009513EB"/>
    <w:rsid w:val="00951443"/>
    <w:rsid w:val="00951B1C"/>
    <w:rsid w:val="00955674"/>
    <w:rsid w:val="00960CC2"/>
    <w:rsid w:val="00961B13"/>
    <w:rsid w:val="00961B76"/>
    <w:rsid w:val="0096385B"/>
    <w:rsid w:val="00970744"/>
    <w:rsid w:val="00970C35"/>
    <w:rsid w:val="00972316"/>
    <w:rsid w:val="00980B4E"/>
    <w:rsid w:val="00981823"/>
    <w:rsid w:val="00993DC2"/>
    <w:rsid w:val="009A0C87"/>
    <w:rsid w:val="009B08C6"/>
    <w:rsid w:val="009B5E16"/>
    <w:rsid w:val="009C1552"/>
    <w:rsid w:val="009E456B"/>
    <w:rsid w:val="009E483E"/>
    <w:rsid w:val="009E5723"/>
    <w:rsid w:val="009F08C0"/>
    <w:rsid w:val="00A121D0"/>
    <w:rsid w:val="00A1654D"/>
    <w:rsid w:val="00A16664"/>
    <w:rsid w:val="00A206CF"/>
    <w:rsid w:val="00A235A3"/>
    <w:rsid w:val="00A26451"/>
    <w:rsid w:val="00A30131"/>
    <w:rsid w:val="00A46802"/>
    <w:rsid w:val="00A504AA"/>
    <w:rsid w:val="00A549BD"/>
    <w:rsid w:val="00A5544A"/>
    <w:rsid w:val="00A572A9"/>
    <w:rsid w:val="00A57768"/>
    <w:rsid w:val="00A60A38"/>
    <w:rsid w:val="00A631D8"/>
    <w:rsid w:val="00A64F21"/>
    <w:rsid w:val="00A705D7"/>
    <w:rsid w:val="00A708A3"/>
    <w:rsid w:val="00A71753"/>
    <w:rsid w:val="00A72FCD"/>
    <w:rsid w:val="00A74049"/>
    <w:rsid w:val="00A758C9"/>
    <w:rsid w:val="00A77569"/>
    <w:rsid w:val="00A809F7"/>
    <w:rsid w:val="00A82CA1"/>
    <w:rsid w:val="00A84D44"/>
    <w:rsid w:val="00A85E3C"/>
    <w:rsid w:val="00A93829"/>
    <w:rsid w:val="00A93EDE"/>
    <w:rsid w:val="00A93EE0"/>
    <w:rsid w:val="00A954DC"/>
    <w:rsid w:val="00A97D10"/>
    <w:rsid w:val="00AA06AA"/>
    <w:rsid w:val="00AA4F07"/>
    <w:rsid w:val="00AB1855"/>
    <w:rsid w:val="00AB2FC9"/>
    <w:rsid w:val="00AB3387"/>
    <w:rsid w:val="00AB3397"/>
    <w:rsid w:val="00AB72EE"/>
    <w:rsid w:val="00AC26AF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24347"/>
    <w:rsid w:val="00B25B2F"/>
    <w:rsid w:val="00B35C0D"/>
    <w:rsid w:val="00B36C7F"/>
    <w:rsid w:val="00B41301"/>
    <w:rsid w:val="00B44C76"/>
    <w:rsid w:val="00B450A1"/>
    <w:rsid w:val="00B46AC9"/>
    <w:rsid w:val="00B541F9"/>
    <w:rsid w:val="00B63AA7"/>
    <w:rsid w:val="00B70BAF"/>
    <w:rsid w:val="00B73892"/>
    <w:rsid w:val="00B7732A"/>
    <w:rsid w:val="00B900CD"/>
    <w:rsid w:val="00B909B7"/>
    <w:rsid w:val="00B9505D"/>
    <w:rsid w:val="00BA093C"/>
    <w:rsid w:val="00BA1D76"/>
    <w:rsid w:val="00BA3005"/>
    <w:rsid w:val="00BA439D"/>
    <w:rsid w:val="00BA75FC"/>
    <w:rsid w:val="00BA7D3C"/>
    <w:rsid w:val="00BB2EE6"/>
    <w:rsid w:val="00BB3AA2"/>
    <w:rsid w:val="00BB5D22"/>
    <w:rsid w:val="00BC16A9"/>
    <w:rsid w:val="00BC3B04"/>
    <w:rsid w:val="00BD1171"/>
    <w:rsid w:val="00BD1FA0"/>
    <w:rsid w:val="00BD39BF"/>
    <w:rsid w:val="00BD5D28"/>
    <w:rsid w:val="00BD767F"/>
    <w:rsid w:val="00BE1415"/>
    <w:rsid w:val="00BF11D5"/>
    <w:rsid w:val="00BF318B"/>
    <w:rsid w:val="00C052F3"/>
    <w:rsid w:val="00C06310"/>
    <w:rsid w:val="00C06676"/>
    <w:rsid w:val="00C06854"/>
    <w:rsid w:val="00C21660"/>
    <w:rsid w:val="00C30B7B"/>
    <w:rsid w:val="00C33E39"/>
    <w:rsid w:val="00C40891"/>
    <w:rsid w:val="00C4092E"/>
    <w:rsid w:val="00C518FD"/>
    <w:rsid w:val="00C53BE9"/>
    <w:rsid w:val="00C55E56"/>
    <w:rsid w:val="00C568AF"/>
    <w:rsid w:val="00C6056B"/>
    <w:rsid w:val="00C60991"/>
    <w:rsid w:val="00C632CA"/>
    <w:rsid w:val="00C63484"/>
    <w:rsid w:val="00C67241"/>
    <w:rsid w:val="00C718B9"/>
    <w:rsid w:val="00C96807"/>
    <w:rsid w:val="00C97310"/>
    <w:rsid w:val="00CB7138"/>
    <w:rsid w:val="00CC2067"/>
    <w:rsid w:val="00CC3075"/>
    <w:rsid w:val="00CC705B"/>
    <w:rsid w:val="00CD1017"/>
    <w:rsid w:val="00CD72A5"/>
    <w:rsid w:val="00CE0872"/>
    <w:rsid w:val="00CE16B3"/>
    <w:rsid w:val="00CE32CE"/>
    <w:rsid w:val="00CE71D6"/>
    <w:rsid w:val="00CF0777"/>
    <w:rsid w:val="00CF168E"/>
    <w:rsid w:val="00CF22BD"/>
    <w:rsid w:val="00CF7FE2"/>
    <w:rsid w:val="00D01659"/>
    <w:rsid w:val="00D02A77"/>
    <w:rsid w:val="00D04419"/>
    <w:rsid w:val="00D0483B"/>
    <w:rsid w:val="00D10380"/>
    <w:rsid w:val="00D12A7F"/>
    <w:rsid w:val="00D1372C"/>
    <w:rsid w:val="00D20110"/>
    <w:rsid w:val="00D20A24"/>
    <w:rsid w:val="00D21867"/>
    <w:rsid w:val="00D22D1F"/>
    <w:rsid w:val="00D263B7"/>
    <w:rsid w:val="00D26B84"/>
    <w:rsid w:val="00D300BA"/>
    <w:rsid w:val="00D30C0F"/>
    <w:rsid w:val="00D33AED"/>
    <w:rsid w:val="00D34BB7"/>
    <w:rsid w:val="00D3579B"/>
    <w:rsid w:val="00D37E77"/>
    <w:rsid w:val="00D420F2"/>
    <w:rsid w:val="00D43C79"/>
    <w:rsid w:val="00D472DA"/>
    <w:rsid w:val="00D54A83"/>
    <w:rsid w:val="00D5749B"/>
    <w:rsid w:val="00D62A89"/>
    <w:rsid w:val="00D64E7F"/>
    <w:rsid w:val="00D67DEF"/>
    <w:rsid w:val="00D73266"/>
    <w:rsid w:val="00D76B42"/>
    <w:rsid w:val="00D95AEF"/>
    <w:rsid w:val="00D967F7"/>
    <w:rsid w:val="00DA3678"/>
    <w:rsid w:val="00DA50CB"/>
    <w:rsid w:val="00DA6C6D"/>
    <w:rsid w:val="00DA7F29"/>
    <w:rsid w:val="00DB0615"/>
    <w:rsid w:val="00DB21D5"/>
    <w:rsid w:val="00DB55AD"/>
    <w:rsid w:val="00DB5D77"/>
    <w:rsid w:val="00DB667D"/>
    <w:rsid w:val="00DB7E61"/>
    <w:rsid w:val="00DB7F43"/>
    <w:rsid w:val="00DC1D61"/>
    <w:rsid w:val="00DC6651"/>
    <w:rsid w:val="00DD28BD"/>
    <w:rsid w:val="00DD375C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E0459D"/>
    <w:rsid w:val="00E04A22"/>
    <w:rsid w:val="00E05104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63055"/>
    <w:rsid w:val="00E636E4"/>
    <w:rsid w:val="00E70E6A"/>
    <w:rsid w:val="00E764A6"/>
    <w:rsid w:val="00E77380"/>
    <w:rsid w:val="00E813BB"/>
    <w:rsid w:val="00E90265"/>
    <w:rsid w:val="00E944A8"/>
    <w:rsid w:val="00EB1A6D"/>
    <w:rsid w:val="00EB5CA7"/>
    <w:rsid w:val="00EC4614"/>
    <w:rsid w:val="00EC706C"/>
    <w:rsid w:val="00ED047F"/>
    <w:rsid w:val="00ED420F"/>
    <w:rsid w:val="00ED4AB6"/>
    <w:rsid w:val="00ED6225"/>
    <w:rsid w:val="00EE2DCB"/>
    <w:rsid w:val="00EE4CC7"/>
    <w:rsid w:val="00EE685D"/>
    <w:rsid w:val="00EE7E93"/>
    <w:rsid w:val="00EF2742"/>
    <w:rsid w:val="00F01956"/>
    <w:rsid w:val="00F04C84"/>
    <w:rsid w:val="00F05BE2"/>
    <w:rsid w:val="00F14E48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11D8"/>
    <w:rsid w:val="00F4228A"/>
    <w:rsid w:val="00F505D1"/>
    <w:rsid w:val="00F51565"/>
    <w:rsid w:val="00F51908"/>
    <w:rsid w:val="00F52A8A"/>
    <w:rsid w:val="00F55A87"/>
    <w:rsid w:val="00F65752"/>
    <w:rsid w:val="00F709AB"/>
    <w:rsid w:val="00F7481C"/>
    <w:rsid w:val="00F77C45"/>
    <w:rsid w:val="00F8383C"/>
    <w:rsid w:val="00F83C9F"/>
    <w:rsid w:val="00F8473D"/>
    <w:rsid w:val="00F90714"/>
    <w:rsid w:val="00F94954"/>
    <w:rsid w:val="00FA1705"/>
    <w:rsid w:val="00FA4F03"/>
    <w:rsid w:val="00FB2E5B"/>
    <w:rsid w:val="00FB4746"/>
    <w:rsid w:val="00FC0AEC"/>
    <w:rsid w:val="00FC1A9E"/>
    <w:rsid w:val="00FC6098"/>
    <w:rsid w:val="00FD0D92"/>
    <w:rsid w:val="00FD4EEC"/>
    <w:rsid w:val="00FE43D3"/>
    <w:rsid w:val="00FE66CD"/>
    <w:rsid w:val="00FE78F8"/>
    <w:rsid w:val="00FF1DBA"/>
    <w:rsid w:val="00FF2315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70367-4D2F-4FD2-9A9D-00CB9F5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3655-463D-4319-840E-769F29A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choa</dc:creator>
  <cp:lastModifiedBy>Alma Garcia</cp:lastModifiedBy>
  <cp:revision>2</cp:revision>
  <cp:lastPrinted>2025-07-08T18:34:00Z</cp:lastPrinted>
  <dcterms:created xsi:type="dcterms:W3CDTF">2026-01-16T16:36:00Z</dcterms:created>
  <dcterms:modified xsi:type="dcterms:W3CDTF">2026-01-16T16:36:00Z</dcterms:modified>
</cp:coreProperties>
</file>